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b2abde-4d43-419e-ad4d-cad1f8700b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2bd62c-17f5-4fa5-bf70-c8c2ebf8cb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50f7ba-4c67-4912-9619-13fdc79dcf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004bc3-69a6-49ef-aa48-ff934d632c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e69e10-af71-4ecd-b05c-31e8fef9ce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9894c8-c204-4de5-8db3-8172c0d468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20fb71-2067-4a91-a0db-9b56294e84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ff43d1-88a1-4887-baf2-c8056a2aae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6908ac-70af-4c10-9458-0f8c003dba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696b61-4b47-47ac-a727-ee9d162128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bb6786-56ed-40f8-bc81-2fc63ec882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5f2370-93ed-4bec-b679-f6a6bbb792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14a622-8896-478d-92d9-b684c5d2f2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ab72a5-0047-4be9-8cbe-210f8a1fa1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257ef5-d03a-4292-9f00-4209fab46d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182458-bea1-4a45-ba17-71b16a9d7c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d8c094-6367-44dc-b5f8-92ef013c2e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388f71-a51b-4828-8284-72f04228c7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59f343-29bd-42f7-8344-43d5eec236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158d9d-ba31-4a2a-95ca-c4c68cfb43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4369f4-33a0-409d-a384-efe979419e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493360-88a8-49b1-979a-3cf9716e00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90e10b-b265-4e0c-a328-e3ee6f69ac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569db0-e972-4059-8960-fd8556f0f1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4fccc8-3fa8-4b76-b18d-a717351287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168633-df72-496a-b989-fd5c6cfa02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c5780d-dfd0-48fc-b021-deb2a07b41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94c91b-b60e-45bd-8bf5-157994db48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57d46c-b8dd-49be-931f-71625da28a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e69e10-af71-4ecd-b05c-31e8fef9ce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f23851-3a78-4b94-8ce8-04f463215d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41b6a9-60de-4130-94d5-2a351ff8a2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7ef5a8-7470-4f89-8f59-4ed1d58e06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92cd17-30b6-4584-b59a-47b1d180f7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bb6825-0c42-4832-931e-8bed076af6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8f437d-986e-4c63-86e6-0db8978e23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bf259c-f7ea-474f-a65e-d9c483c719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591e11-a82a-4e09-9b93-5d2af78789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42d2ae-5939-4867-95e8-3aad30e799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a16cbd-0c41-4f57-85d1-7402cdeb98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00c624-030e-4aef-8074-1d407b8dad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1b7e9a-500a-4639-a1fa-bf438dc38c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d162bc-c6aa-4aee-a413-6d98534cec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be04de-8148-4243-8144-3251d998fa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1a101e-94a4-48a3-a69c-40e6c3f2ef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e10225-8e62-4f39-a9c2-c24ad82376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a3938b-81fd-4e4b-8fcd-3590b0859c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f03218-9cae-4728-b8b8-f663b09be0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658b52-ffb5-47b4-99cf-e86c3a50af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a9bbe2-74d2-4f3d-84a5-3bd3e79ee3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1c4287-bea9-4401-b057-9cd45b44d4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14ce5c-4ff3-4944-bd89-b9a6f2246f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2425bf-2fdd-4c5f-bc13-d63f83a67f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5f2370-93ed-4bec-b679-f6a6bbb792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cb1995-9f51-4ec6-978a-c48f3c8a13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bf8b83-37b4-461e-aeb8-4cf5003414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a16218-1aba-4d25-a208-ad33e1af1c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a270a8-f0da-4888-95a4-73e9e6360c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73d324-ad78-44ce-8637-4f69926c45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070d2f-9e5c-4681-bfc0-e0a7145ec9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6282a1-5eea-48b3-8143-d2b1bb30b9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6c1bfa-2736-489c-b21e-d7405bf766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dddeb6-742b-4af8-8d2c-8e8aa900fa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f7dd6a-b217-4a83-8ac8-ab48a50a71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c7be6c-b354-4b2e-873c-cc6413cefa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0d651d-a76d-49d2-be5c-04a4101371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dc698d-9e7b-4cbd-86aa-770140006b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5ae756-bf9d-4013-83d4-3fdddf1b35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49716e-3152-4be1-88c6-d6ce26f7a0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4211cc-0222-4b6f-ba54-87c2ba3758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4ac643-90ea-4b08-86c8-93d1a76177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b4164c-4ff6-491b-aa9c-6a10e7f772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393036-ccde-4a04-b380-c1c5bac7d6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4211cc-0222-4b6f-ba54-87c2ba3758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0b8c04-d3f2-43be-a42b-852d30b0db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0500c4-fe17-486e-870b-5507e01d64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2aa749-8477-47bb-855f-ad7d6d2c98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f33fb4-a8ae-491c-9a0c-912a77f71c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eeda6a-8146-4800-9005-edcfd6eb8e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25e3e9-1d8a-48fe-bf19-5dca4fee1f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301957-39cb-401e-aba2-84b70c2b7c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672286-b809-4c89-9dd3-e5b02ece17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309fa9-1065-4353-9a6e-92359dca02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a74b24-dd7a-46bf-a150-b488b6725c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118443-2d00-4d52-aa3d-78ca6ab265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37b5c1-f949-4585-8279-7796afcb41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4cebe2-8fca-47e3-9055-773189719c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460513-1a88-4718-8c87-0fda7fe585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0a6c30-09eb-41b9-aa71-743b141a98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26abe5-1fb7-4d18-ba54-9776fdbfe8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0d77cb-5c79-4aee-bb62-19ba789ea2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f672ca-c08e-4195-bb15-9317c6f3cb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185ad1-c5ce-4f31-8241-4743d8fda0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f4d974-9571-4e20-91d9-695299c2ab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dc7617-a9f6-4b64-b711-8c0cf60b2b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f0aea6-b310-44c9-bdf0-48c5adfd81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768b60-1bc6-472e-96dd-f98ddbf16c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a6c833-22bd-4f60-afb9-3ba6522f2e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6217b8-30e6-42c2-ba50-3cb5af52f2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f48e27-ff5a-4023-afdc-ebd9e24fa1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de96f5-b9d1-4522-b4bc-01ebe8cfbd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d42559-a5e4-4dff-8711-fa9a37a933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1c0e68-f6fc-4853-be00-3b122214e4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c55e4e-b5e8-48bc-a282-33e65c1cc9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f1bce7-880c-40a9-adfd-2ec28d76b4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5b4bc5-7c0b-4afd-a7b1-7a4226fc41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4215c5-35ce-4701-89ca-f08c7e3656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b83c60-d68f-4731-a5a4-5586b6c672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e69e10-af71-4ecd-b05c-31e8fef9ce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b4800f-a5d5-49a0-bff9-5f2b3e5d41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3950ce-64f3-4c18-9dd2-c2e2df18ca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61eb3a-ffab-41dd-a021-b6c4c64449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9ec40c-5876-47a6-8266-3eb775e02c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9d0438-4edc-4bc5-b2d2-e4b577328d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da9d68-0495-4873-8535-c47a95db4e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d10f49-d7f4-4962-b1e1-882ee0f775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c08e36-c7b6-4514-943a-08c7afa940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f6b3b4-81ac-4a26-8c1a-62e4a32df2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5f2370-93ed-4bec-b679-f6a6bbb792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84dbb7-0120-4c96-8c97-c37872480a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658b52-ffb5-47b4-99cf-e86c3a50af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dc698d-9e7b-4cbd-86aa-770140006b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d3b979-49f5-45ce-aff3-e9c75580db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f3f5f8-1289-4c77-82fd-927679d817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3b483b-21a8-4a45-a962-3d2d46553c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ca7680-7ed0-4e4d-bd4c-93e99a9559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81b030-4e68-48bf-9c03-f9cf788b49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700d03-05ee-41a9-9966-a18bd29d1d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024207-1d90-4139-b963-6695883b7b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d1445f-e311-4be6-8dc6-896bb2d9c6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87465a-6f6c-47b4-b5b9-ab356df651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142ce1-c2a8-41c0-8f69-415027fc66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81b030-4e68-48bf-9c03-f9cf788b49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183297-4dd1-4b0a-8f37-c1fa66ae9d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887296-be62-4481-8d79-d02a9546f6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9c22bb-9205-417d-83dc-a89682ef85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69efb4-c310-4f7f-8102-b921df87f9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427652-6b05-4b5c-b6e3-79b4e3d968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1efa8a-ade8-410c-9ccc-d746afff58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4aceef-6aba-426e-a054-bb1b70cbf3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0c00d4-2b57-4159-9a5a-40ff0e4202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7ac586-4bbf-4cf3-9804-18b4d29487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658b52-ffb5-47b4-99cf-e86c3a50af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d95b08-176d-434d-9a21-b62396e1d1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196809-b28a-4312-8264-026a53c28e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e7befa-c807-411a-a593-755b41d8d7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c8634d-d324-4b41-adef-735efaa2d0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9801ca-4739-4d0d-8d8c-3978e0837d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460018-19c8-4b86-a229-e272ac87e2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7b2b10-432c-413a-8a09-cec0532700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c128be-21f5-4345-adec-f87754ab8b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853821-f0f0-4b7c-8583-b2e9fe2339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2b0a3b-0263-4436-baaa-77f01e7be7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2f7f79-98aa-4710-a13a-a255166fc4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196809-b28a-4312-8264-026a53c28e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9cabb8-cff5-439e-99df-17bf38b55d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70bccd-3258-4cf5-ac94-895ed9d4aa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177317-41ad-4cad-8707-fc2ed1d1b7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697710-2812-4492-90b1-bbadff4930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3ff001-d104-4c4f-959a-97de959857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b3d4fc-d519-48c3-832f-5e033d5f9f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f9ca91-21ab-49ef-98f6-4c5ecf472c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f797e0-024f-432e-b008-1061813cd5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b70555-7257-4d89-a1f6-bf50b7dbd1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43e526-d015-4609-b48c-fd11be0460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be3979-7808-4513-8c1e-0be70707e1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9039ee-f100-40cd-a0f4-57f0330cf5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c2cd6b-e2ed-4ae8-8d69-ee2ab5f24b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4d7274-ae43-45fe-8d4d-02b37a94c2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5bbd5a-7b1d-4206-b1db-9f10ca74fa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0f21f6-1bf0-4e18-b1ef-b7c0117746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a30cf0-7c83-49aa-867c-cfd92d5393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ee1bdb-879a-467a-8609-6c66ae34a5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fdd63a-d150-452c-a380-23f32ca5fa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8abbf2-cbfa-4705-b7a5-c49b8c2dca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b00b92-387d-46b4-8356-99e36fbcce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8172d7-4760-4b07-837d-2601cfb942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e97880-ac11-4c45-b808-96a9984603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a8154b-a1f4-4f87-b0d5-8290690e88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de9163-5b34-4479-84b1-913666f0a7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7f50a8-a68c-41d1-ba1f-81dd2ef1ee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f64575-82ab-4a5b-8d6b-d3d2d29aba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2b55be-3ef5-4c26-9bc0-1d0e87131e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a13ee9-ac01-4d19-8666-46999d3dd9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d93d3a-db2c-4275-a66d-2522384fe5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d8c094-6367-44dc-b5f8-92ef013c2e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8d8adc-b614-4172-8e5c-194def026f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71431e-229b-4ba2-a5d3-8ba9a62fbd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1aa421-8bf0-4b44-849c-2f1e722b28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6c4166-0430-4d66-9d74-9a811d1619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dda529-1474-424f-a7f5-e632cdb88c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d90bbb-506f-4f6c-ad0b-4e91e9c7d4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c80f5a-2153-418c-90a7-d8872825a4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48d568-43a3-4ad2-bd30-c00fece160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9d85cc-0837-4d38-a79d-b5568fb877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270540-c71c-4a7a-b7b9-e16cdf9c93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eea179-f007-415e-a449-27f85d8121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01c0cd-25c9-4be6-ae32-9e73ef29e0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ac4153-7020-4575-a2ca-e0d66407c8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d760a5-b999-48cb-970e-196764b5b7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a9fe04-d22e-4327-a269-f7fec9207f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04cdac-83cc-4ffc-86f4-3e43c20db6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0dd961-9e00-4ff7-8b80-946dd7171c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0d26b3-3c4d-4a20-a9d6-4ea7ebe125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ae34bb-352b-45f6-95f3-d71aac4e9d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e103a7-1ebf-433c-8e08-1b3c9219d3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99a6bc-fe68-4035-a28c-ae1968af07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c50874-1ad0-412a-91d5-0c538200f6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34233d-b1fa-4efd-bc57-02ef46df7e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5d95c6-ad72-4b45-b62e-a6c0416de2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19ae45-c0b5-419d-9df9-cf96f6277b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9b9712-f94d-4a43-90a4-2639325ca2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01c0cd-25c9-4be6-ae32-9e73ef29e0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ac4153-7020-4575-a2ca-e0d66407c8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c901de-75c3-4d7f-bd2e-ecc04b2f7c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b73181-4d95-4334-ab93-cfc2c39e41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78d295-18d8-4964-89a9-43af664aef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739cf7-d7c3-4721-af10-72f1198d37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27390d-f3cb-428c-b3d3-63e8189537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eb9f08-8871-4910-be07-169d56709d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df0059-dc94-4036-84cf-c4fd22278f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0631b6-61ef-4120-b778-6d342c82a6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a16218-1aba-4d25-a208-ad33e1af1c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cd6372-c965-4c2c-86a3-d49b76f6de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658b52-ffb5-47b4-99cf-e86c3a50af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8d8ec0-7255-4660-a167-b5e5cb48f5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b68548-a9e6-4c5b-a63e-21a6de82c2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